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CCF" w:rsidRPr="00581CCF" w:rsidRDefault="00581CCF" w:rsidP="00581CCF">
      <w:pPr>
        <w:spacing w:after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CCF">
        <w:rPr>
          <w:rFonts w:ascii="Times New Roman" w:hAnsi="Times New Roman" w:cs="Times New Roman"/>
          <w:b/>
          <w:sz w:val="28"/>
          <w:szCs w:val="28"/>
        </w:rPr>
        <w:t>Аннотация к рабочей програм</w:t>
      </w:r>
      <w:r w:rsidR="00C13714">
        <w:rPr>
          <w:rFonts w:ascii="Times New Roman" w:hAnsi="Times New Roman" w:cs="Times New Roman"/>
          <w:b/>
          <w:sz w:val="28"/>
          <w:szCs w:val="28"/>
        </w:rPr>
        <w:t>ме по технологии</w:t>
      </w:r>
      <w:r w:rsidRPr="00581C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1CCF" w:rsidRPr="00581CCF" w:rsidRDefault="00C13714" w:rsidP="00581CCF">
      <w:pPr>
        <w:spacing w:after="2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о 2</w:t>
      </w:r>
      <w:r w:rsidR="00581CCF" w:rsidRPr="00581CCF">
        <w:rPr>
          <w:rFonts w:ascii="Times New Roman" w:hAnsi="Times New Roman" w:cs="Times New Roman"/>
          <w:b/>
          <w:sz w:val="28"/>
          <w:szCs w:val="28"/>
        </w:rPr>
        <w:t>-м классе       202</w:t>
      </w:r>
      <w:r w:rsidR="00CA091E">
        <w:rPr>
          <w:rFonts w:ascii="Times New Roman" w:hAnsi="Times New Roman" w:cs="Times New Roman"/>
          <w:b/>
          <w:sz w:val="28"/>
          <w:szCs w:val="28"/>
        </w:rPr>
        <w:t>1</w:t>
      </w:r>
      <w:r w:rsidR="00581CCF" w:rsidRPr="00581CCF">
        <w:rPr>
          <w:rFonts w:ascii="Times New Roman" w:hAnsi="Times New Roman" w:cs="Times New Roman"/>
          <w:b/>
          <w:sz w:val="28"/>
          <w:szCs w:val="28"/>
        </w:rPr>
        <w:t>-202</w:t>
      </w:r>
      <w:r w:rsidR="00CA091E">
        <w:rPr>
          <w:rFonts w:ascii="Times New Roman" w:hAnsi="Times New Roman" w:cs="Times New Roman"/>
          <w:b/>
          <w:sz w:val="28"/>
          <w:szCs w:val="28"/>
        </w:rPr>
        <w:t>2</w:t>
      </w:r>
      <w:r w:rsidR="00581CCF" w:rsidRPr="00581CC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81CCF" w:rsidRDefault="00581CCF" w:rsidP="00581C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CCF" w:rsidRPr="00B64599" w:rsidRDefault="00581CCF" w:rsidP="00581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599">
        <w:rPr>
          <w:rFonts w:ascii="Times New Roman" w:hAnsi="Times New Roman" w:cs="Times New Roman"/>
          <w:sz w:val="24"/>
          <w:szCs w:val="24"/>
        </w:rPr>
        <w:t xml:space="preserve">       Рабочая учебная программа по технологии разработана на основе ФГОС начального общего образования, программы Н.И. </w:t>
      </w:r>
      <w:proofErr w:type="spellStart"/>
      <w:r w:rsidRPr="00B64599">
        <w:rPr>
          <w:rFonts w:ascii="Times New Roman" w:hAnsi="Times New Roman" w:cs="Times New Roman"/>
          <w:sz w:val="24"/>
          <w:szCs w:val="24"/>
        </w:rPr>
        <w:t>Роговцевой</w:t>
      </w:r>
      <w:proofErr w:type="spellEnd"/>
      <w:r w:rsidRPr="00B64599">
        <w:rPr>
          <w:rFonts w:ascii="Times New Roman" w:hAnsi="Times New Roman" w:cs="Times New Roman"/>
          <w:sz w:val="24"/>
          <w:szCs w:val="24"/>
        </w:rPr>
        <w:t>, Н. В. Богдановой УМК « Школа России», сборника рабочих программ для начальных классов, Москва,</w:t>
      </w:r>
      <w:r w:rsidR="00CD7A36">
        <w:rPr>
          <w:rFonts w:ascii="Times New Roman" w:hAnsi="Times New Roman" w:cs="Times New Roman"/>
          <w:sz w:val="24"/>
          <w:szCs w:val="24"/>
        </w:rPr>
        <w:t xml:space="preserve"> «</w:t>
      </w:r>
      <w:r w:rsidRPr="00B64599">
        <w:rPr>
          <w:rFonts w:ascii="Times New Roman" w:hAnsi="Times New Roman" w:cs="Times New Roman"/>
          <w:sz w:val="24"/>
          <w:szCs w:val="24"/>
        </w:rPr>
        <w:t>Просвещение», 2011 г.</w:t>
      </w:r>
    </w:p>
    <w:p w:rsidR="00581CCF" w:rsidRPr="00B64599" w:rsidRDefault="00581CCF" w:rsidP="00581CCF">
      <w:pPr>
        <w:pStyle w:val="a3"/>
        <w:shd w:val="clear" w:color="auto" w:fill="FFFFFF"/>
        <w:spacing w:before="0" w:beforeAutospacing="0" w:after="0" w:afterAutospacing="0"/>
      </w:pPr>
    </w:p>
    <w:p w:rsidR="00581CCF" w:rsidRPr="00B64599" w:rsidRDefault="00581CCF" w:rsidP="00581CCF">
      <w:pPr>
        <w:pStyle w:val="a3"/>
        <w:shd w:val="clear" w:color="auto" w:fill="FFFFFF"/>
        <w:spacing w:before="0" w:beforeAutospacing="0" w:after="0" w:afterAutospacing="0"/>
      </w:pPr>
      <w:r w:rsidRPr="00B64599">
        <w:t>Цель реализации программы.</w:t>
      </w:r>
    </w:p>
    <w:p w:rsidR="00581CCF" w:rsidRPr="00B64599" w:rsidRDefault="00581CCF" w:rsidP="00581CCF">
      <w:pPr>
        <w:pStyle w:val="a3"/>
        <w:shd w:val="clear" w:color="auto" w:fill="FFFFFF"/>
        <w:spacing w:before="0" w:beforeAutospacing="0" w:after="0" w:afterAutospacing="0"/>
      </w:pPr>
      <w:r w:rsidRPr="00B64599">
        <w:rPr>
          <w:b/>
          <w:bCs/>
        </w:rPr>
        <w:t>Цели </w:t>
      </w:r>
      <w:r w:rsidRPr="00B64599">
        <w:t>изучения технологии в начальной школе:</w:t>
      </w:r>
    </w:p>
    <w:p w:rsidR="00581CCF" w:rsidRPr="00B64599" w:rsidRDefault="00581CCF" w:rsidP="00581CCF">
      <w:pPr>
        <w:pStyle w:val="a3"/>
        <w:shd w:val="clear" w:color="auto" w:fill="FFFFFF"/>
        <w:spacing w:before="0" w:beforeAutospacing="0" w:after="0" w:afterAutospacing="0"/>
      </w:pPr>
      <w:r w:rsidRPr="00B64599">
        <w:t>- приобретение личного опыта как основы обучения и познания;</w:t>
      </w:r>
    </w:p>
    <w:p w:rsidR="00581CCF" w:rsidRPr="00B64599" w:rsidRDefault="00581CCF" w:rsidP="00581CCF">
      <w:pPr>
        <w:pStyle w:val="a3"/>
        <w:shd w:val="clear" w:color="auto" w:fill="FFFFFF"/>
        <w:spacing w:before="0" w:beforeAutospacing="0" w:after="0" w:afterAutospacing="0"/>
      </w:pPr>
      <w:r w:rsidRPr="00B64599">
        <w:t>- приобретение первоначального опыта практической преобразовательной деятельности на основе овладения технологическими знаниями, технико – технологическими умениями и проектной деятельностью;</w:t>
      </w:r>
    </w:p>
    <w:p w:rsidR="00581CCF" w:rsidRPr="00B64599" w:rsidRDefault="00581CCF" w:rsidP="00581CCF">
      <w:pPr>
        <w:pStyle w:val="a3"/>
        <w:shd w:val="clear" w:color="auto" w:fill="FFFFFF"/>
        <w:spacing w:before="0" w:beforeAutospacing="0" w:after="0" w:afterAutospacing="0"/>
      </w:pPr>
      <w:r w:rsidRPr="00B64599">
        <w:t>- формирование позитивного эмоционально-ценностного отношения к труду и людям труда.</w:t>
      </w:r>
    </w:p>
    <w:p w:rsidR="00581CCF" w:rsidRPr="00B64599" w:rsidRDefault="00581CCF" w:rsidP="00581CC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6459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одержание учебного предмета « Технологии».</w:t>
      </w:r>
    </w:p>
    <w:p w:rsidR="00581CCF" w:rsidRPr="00B64599" w:rsidRDefault="00581CCF" w:rsidP="00581CC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6459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авайте познакомимся  -  1</w:t>
      </w:r>
    </w:p>
    <w:p w:rsidR="00581CCF" w:rsidRPr="00B64599" w:rsidRDefault="00581CCF" w:rsidP="00581CC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45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еловек и земля  - 22 часа </w:t>
      </w:r>
    </w:p>
    <w:p w:rsidR="00581CCF" w:rsidRPr="00B64599" w:rsidRDefault="00581CCF" w:rsidP="00581CC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599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делие</w:t>
      </w:r>
      <w:r w:rsidR="00C92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645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уда</w:t>
      </w:r>
      <w:r w:rsidR="00C92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645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ые промыслы</w:t>
      </w:r>
      <w:r w:rsidR="00C92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645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ие животные и птицы</w:t>
      </w:r>
      <w:r w:rsidR="00C92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645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</w:t>
      </w:r>
      <w:r w:rsidR="00C92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6459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 год</w:t>
      </w:r>
      <w:r w:rsidR="00C92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64599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ме</w:t>
      </w:r>
      <w:r w:rsidR="00C92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645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ый костюм</w:t>
      </w:r>
      <w:r w:rsidR="00C926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1CCF" w:rsidRPr="00B64599" w:rsidRDefault="00581CCF" w:rsidP="00581CC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45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овек и вода  - 3 часа</w:t>
      </w:r>
    </w:p>
    <w:p w:rsidR="00581CCF" w:rsidRPr="00B64599" w:rsidRDefault="00581CCF" w:rsidP="00581CC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боловство </w:t>
      </w:r>
    </w:p>
    <w:p w:rsidR="00581CCF" w:rsidRPr="00B64599" w:rsidRDefault="00581CCF" w:rsidP="00581CC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45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овек и воздух – 3 часа</w:t>
      </w:r>
    </w:p>
    <w:p w:rsidR="00581CCF" w:rsidRPr="00B64599" w:rsidRDefault="00581CCF" w:rsidP="00581CC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599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а счастья</w:t>
      </w:r>
    </w:p>
    <w:p w:rsidR="00581CCF" w:rsidRPr="00B64599" w:rsidRDefault="00581CCF" w:rsidP="00581CC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459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ветра</w:t>
      </w:r>
    </w:p>
    <w:p w:rsidR="00581CCF" w:rsidRPr="00B64599" w:rsidRDefault="00581CCF" w:rsidP="00581CC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45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овек и информация - 5 часов</w:t>
      </w:r>
    </w:p>
    <w:p w:rsidR="00581CCF" w:rsidRPr="00B64599" w:rsidRDefault="00581CCF" w:rsidP="00581CC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599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опечатание</w:t>
      </w:r>
    </w:p>
    <w:p w:rsidR="00581CCF" w:rsidRPr="00B64599" w:rsidRDefault="00581CCF" w:rsidP="00581CC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5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 информации в интернете</w:t>
      </w:r>
    </w:p>
    <w:p w:rsidR="00581CCF" w:rsidRPr="00B64599" w:rsidRDefault="00581CCF" w:rsidP="00581C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1CCF" w:rsidRPr="00B64599" w:rsidRDefault="00581CCF" w:rsidP="00581C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45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учебного предмета в учебном плане</w:t>
      </w:r>
    </w:p>
    <w:p w:rsidR="00581CCF" w:rsidRPr="00B64599" w:rsidRDefault="00581CCF" w:rsidP="00581C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соответствии с Учебным планом Муниципального бюджетного образовательного учреждения </w:t>
      </w:r>
      <w:proofErr w:type="spellStart"/>
      <w:r w:rsidRPr="00B64599">
        <w:rPr>
          <w:rFonts w:ascii="Times New Roman" w:eastAsia="Times New Roman" w:hAnsi="Times New Roman" w:cs="Times New Roman"/>
          <w:sz w:val="24"/>
          <w:szCs w:val="24"/>
          <w:lang w:eastAsia="ru-RU"/>
        </w:rPr>
        <w:t>Тацинская</w:t>
      </w:r>
      <w:proofErr w:type="spellEnd"/>
      <w:r w:rsidRPr="00B64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общеобразовательная школа №3 предусмотрено обязательное изучение технологии на этапе н</w:t>
      </w:r>
      <w:r w:rsidR="00233D44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ого общего образования во 2</w:t>
      </w:r>
      <w:r w:rsidRPr="00B64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в объеме 1 час в неделю, всего 3</w:t>
      </w:r>
      <w:r w:rsidR="00B64599" w:rsidRPr="00B6459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64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за год. </w:t>
      </w:r>
    </w:p>
    <w:p w:rsidR="00581CCF" w:rsidRPr="00B64599" w:rsidRDefault="00581CCF" w:rsidP="00581C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59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тем, что занятия выпадают на праздничные дни (0</w:t>
      </w:r>
      <w:r w:rsidR="00CA091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64599">
        <w:rPr>
          <w:rFonts w:ascii="Times New Roman" w:eastAsia="Times New Roman" w:hAnsi="Times New Roman" w:cs="Times New Roman"/>
          <w:sz w:val="24"/>
          <w:szCs w:val="24"/>
          <w:lang w:eastAsia="ru-RU"/>
        </w:rPr>
        <w:t>.05.2</w:t>
      </w:r>
      <w:r w:rsidR="00CA091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64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A091E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B64599">
        <w:rPr>
          <w:rFonts w:ascii="Times New Roman" w:eastAsia="Times New Roman" w:hAnsi="Times New Roman" w:cs="Times New Roman"/>
          <w:sz w:val="24"/>
          <w:szCs w:val="24"/>
          <w:lang w:eastAsia="ru-RU"/>
        </w:rPr>
        <w:t>.05.2</w:t>
      </w:r>
      <w:r w:rsidR="00CA091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64599">
        <w:rPr>
          <w:rFonts w:ascii="Times New Roman" w:eastAsia="Times New Roman" w:hAnsi="Times New Roman" w:cs="Times New Roman"/>
          <w:sz w:val="24"/>
          <w:szCs w:val="24"/>
          <w:lang w:eastAsia="ru-RU"/>
        </w:rPr>
        <w:t>), то, согласно календарному учебному графику и расписанию уроков на 202</w:t>
      </w:r>
      <w:r w:rsidR="00CA091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64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091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64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CA0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B64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год в МБОУ </w:t>
      </w:r>
      <w:proofErr w:type="spellStart"/>
      <w:r w:rsidRPr="00B64599">
        <w:rPr>
          <w:rFonts w:ascii="Times New Roman" w:eastAsia="Times New Roman" w:hAnsi="Times New Roman" w:cs="Times New Roman"/>
          <w:sz w:val="24"/>
          <w:szCs w:val="24"/>
          <w:lang w:eastAsia="ru-RU"/>
        </w:rPr>
        <w:t>Тацинская</w:t>
      </w:r>
      <w:proofErr w:type="spellEnd"/>
      <w:r w:rsidRPr="00B64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№ 3, курс программы по изобразительному искусству реализуется за 3</w:t>
      </w:r>
      <w:r w:rsidR="00CA091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64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. Занятия проводятся за счёт перераспределения учебного времени.    </w:t>
      </w:r>
    </w:p>
    <w:p w:rsidR="00581CCF" w:rsidRDefault="00581CCF" w:rsidP="00581C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материал изучается в полном объеме. </w:t>
      </w:r>
    </w:p>
    <w:p w:rsidR="00C926A5" w:rsidRPr="00B64599" w:rsidRDefault="00C926A5" w:rsidP="00581C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26A5" w:rsidRPr="00C926A5" w:rsidRDefault="00C926A5" w:rsidP="00C926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26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C926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методический комплект</w:t>
      </w:r>
    </w:p>
    <w:p w:rsidR="00C926A5" w:rsidRPr="00C926A5" w:rsidRDefault="00C926A5" w:rsidP="00C926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26A5" w:rsidRPr="00C926A5" w:rsidRDefault="00C926A5" w:rsidP="00C926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926A5">
        <w:rPr>
          <w:rFonts w:ascii="Times New Roman" w:eastAsia="Times New Roman" w:hAnsi="Times New Roman" w:cs="Times New Roman"/>
          <w:sz w:val="24"/>
          <w:szCs w:val="24"/>
          <w:lang w:eastAsia="ru-RU"/>
        </w:rPr>
        <w:t>Лутцева</w:t>
      </w:r>
      <w:proofErr w:type="spellEnd"/>
      <w:r w:rsidRPr="00C92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, Зуева Т.П. Технология. 2 класс: учебник для общеобразовательных организаций. М.: Просвещение, 2014.</w:t>
      </w:r>
    </w:p>
    <w:p w:rsidR="00581CCF" w:rsidRPr="00B64599" w:rsidRDefault="00C926A5" w:rsidP="00C926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6A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е приложение к учебнику «Технология. 2 класс»</w:t>
      </w:r>
    </w:p>
    <w:p w:rsidR="00581CCF" w:rsidRPr="00B64599" w:rsidRDefault="00581CCF" w:rsidP="00581CCF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BC528F" w:rsidRPr="00B64599" w:rsidRDefault="0027305A" w:rsidP="00B64599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Составитель</w:t>
      </w:r>
      <w:r w:rsidR="00581CCF" w:rsidRPr="00B64599">
        <w:rPr>
          <w:rFonts w:ascii="Times New Roman" w:hAnsi="Times New Roman" w:cs="Times New Roman"/>
          <w:b/>
          <w:sz w:val="24"/>
          <w:szCs w:val="24"/>
        </w:rPr>
        <w:t>:</w:t>
      </w:r>
      <w:r w:rsidR="00B64599" w:rsidRPr="00B64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Язеп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лья Николаевна</w:t>
      </w:r>
      <w:bookmarkStart w:id="0" w:name="_GoBack"/>
      <w:bookmarkEnd w:id="0"/>
      <w:r w:rsidR="00CA091E">
        <w:rPr>
          <w:rFonts w:ascii="Times New Roman" w:hAnsi="Times New Roman"/>
          <w:sz w:val="28"/>
          <w:szCs w:val="28"/>
        </w:rPr>
        <w:t>, учитель начальных классов</w:t>
      </w:r>
      <w:r w:rsidR="00B64599">
        <w:rPr>
          <w:rFonts w:ascii="Times New Roman" w:hAnsi="Times New Roman" w:cs="Times New Roman"/>
          <w:sz w:val="24"/>
          <w:szCs w:val="24"/>
        </w:rPr>
        <w:t>.</w:t>
      </w:r>
    </w:p>
    <w:sectPr w:rsidR="00BC528F" w:rsidRPr="00B645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F4B"/>
    <w:rsid w:val="00233D44"/>
    <w:rsid w:val="0027305A"/>
    <w:rsid w:val="00581CCF"/>
    <w:rsid w:val="00A91901"/>
    <w:rsid w:val="00B64599"/>
    <w:rsid w:val="00BC528F"/>
    <w:rsid w:val="00C13714"/>
    <w:rsid w:val="00C73980"/>
    <w:rsid w:val="00C926A5"/>
    <w:rsid w:val="00CA091E"/>
    <w:rsid w:val="00CD7A36"/>
    <w:rsid w:val="00E80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CCF"/>
    <w:pPr>
      <w:spacing w:after="12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81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CCF"/>
    <w:pPr>
      <w:spacing w:after="12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81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3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FEDB7-234C-478E-AD52-498759313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б. 1</cp:lastModifiedBy>
  <cp:revision>12</cp:revision>
  <dcterms:created xsi:type="dcterms:W3CDTF">2020-12-04T10:42:00Z</dcterms:created>
  <dcterms:modified xsi:type="dcterms:W3CDTF">2021-10-13T11:05:00Z</dcterms:modified>
</cp:coreProperties>
</file>